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F71A8" w:rsidP="00E75B10">
      <w:pPr>
        <w:spacing w:after="0"/>
      </w:pPr>
      <w:r>
        <w:rPr>
          <w:noProof/>
        </w:rPr>
        <w:drawing>
          <wp:inline distT="0" distB="0" distL="0" distR="0">
            <wp:extent cx="6515100" cy="3919220"/>
            <wp:effectExtent l="19050" t="0" r="0" b="0"/>
            <wp:docPr id="19" name="Picture 18" descr="Richard Muz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Muzz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1F71A8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34C66"/>
    <w:rsid w:val="00B44037"/>
    <w:rsid w:val="00B70C40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5D07B-9F00-4382-98C0-746AA0C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0:00Z</dcterms:created>
  <dcterms:modified xsi:type="dcterms:W3CDTF">2017-04-10T10:30:00Z</dcterms:modified>
</cp:coreProperties>
</file>